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84" w:rsidRDefault="006F7284" w:rsidP="006F7284">
      <w:pPr>
        <w:pStyle w:val="21"/>
        <w:shd w:val="clear" w:color="auto" w:fill="auto"/>
        <w:jc w:val="right"/>
        <w:rPr>
          <w:b w:val="0"/>
          <w:sz w:val="28"/>
          <w:szCs w:val="28"/>
        </w:rPr>
      </w:pPr>
      <w:r w:rsidRPr="006F7284">
        <w:rPr>
          <w:b w:val="0"/>
          <w:sz w:val="28"/>
          <w:szCs w:val="28"/>
        </w:rPr>
        <w:t>Проект</w:t>
      </w:r>
    </w:p>
    <w:p w:rsidR="006F7284" w:rsidRPr="006F7284" w:rsidRDefault="006F7284" w:rsidP="006F7284">
      <w:pPr>
        <w:pStyle w:val="21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бъект правотворческой инициативы – глава администрации города Рязани</w:t>
      </w:r>
    </w:p>
    <w:p w:rsidR="006F7284" w:rsidRDefault="006F7284" w:rsidP="006F7284">
      <w:pPr>
        <w:pStyle w:val="21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 w:rsidRPr="006F7284">
        <w:rPr>
          <w:b w:val="0"/>
          <w:sz w:val="28"/>
          <w:szCs w:val="28"/>
        </w:rPr>
        <w:t xml:space="preserve">Разработчик проекта – финансово-казначейское управление администрации </w:t>
      </w:r>
    </w:p>
    <w:p w:rsidR="00B17342" w:rsidRDefault="006F7284" w:rsidP="00B17342">
      <w:pPr>
        <w:pStyle w:val="21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 w:rsidRPr="006F7284">
        <w:rPr>
          <w:b w:val="0"/>
          <w:sz w:val="28"/>
          <w:szCs w:val="28"/>
        </w:rPr>
        <w:t>города Рязани</w:t>
      </w:r>
    </w:p>
    <w:p w:rsidR="005B6AB5" w:rsidRPr="001A6485" w:rsidRDefault="00897B20" w:rsidP="00B17342">
      <w:pPr>
        <w:pStyle w:val="21"/>
        <w:shd w:val="clear" w:color="auto" w:fill="auto"/>
        <w:spacing w:line="276" w:lineRule="auto"/>
        <w:rPr>
          <w:sz w:val="28"/>
          <w:szCs w:val="28"/>
        </w:rPr>
      </w:pPr>
      <w:r w:rsidRPr="005B6AB5">
        <w:rPr>
          <w:sz w:val="28"/>
          <w:szCs w:val="28"/>
        </w:rPr>
        <w:t>РЯЗАНСКАЯ ГОРОДСКАЯ ДУМА</w:t>
      </w:r>
    </w:p>
    <w:p w:rsidR="00195C29" w:rsidRPr="005B6AB5" w:rsidRDefault="00897B20" w:rsidP="005B6AB5">
      <w:pPr>
        <w:pStyle w:val="21"/>
        <w:shd w:val="clear" w:color="auto" w:fill="auto"/>
        <w:rPr>
          <w:sz w:val="28"/>
          <w:szCs w:val="28"/>
        </w:rPr>
      </w:pPr>
      <w:r w:rsidRPr="005B6AB5">
        <w:rPr>
          <w:sz w:val="28"/>
          <w:szCs w:val="28"/>
        </w:rPr>
        <w:t xml:space="preserve"> РЕШЕНИЕ</w:t>
      </w:r>
    </w:p>
    <w:p w:rsidR="005B6AB5" w:rsidRPr="001A6485" w:rsidRDefault="005B6AB5" w:rsidP="005B6AB5">
      <w:pPr>
        <w:pStyle w:val="21"/>
        <w:shd w:val="clear" w:color="auto" w:fill="auto"/>
        <w:spacing w:line="322" w:lineRule="exact"/>
        <w:jc w:val="both"/>
      </w:pPr>
    </w:p>
    <w:p w:rsidR="00B60E24" w:rsidRDefault="00B60E24" w:rsidP="00061B53">
      <w:pPr>
        <w:pStyle w:val="21"/>
        <w:shd w:val="clear" w:color="auto" w:fill="auto"/>
        <w:spacing w:line="322" w:lineRule="exact"/>
        <w:jc w:val="both"/>
        <w:rPr>
          <w:sz w:val="28"/>
          <w:szCs w:val="28"/>
        </w:rPr>
      </w:pPr>
    </w:p>
    <w:p w:rsidR="00061B53" w:rsidRDefault="00061B53" w:rsidP="00061B53">
      <w:pPr>
        <w:pStyle w:val="21"/>
        <w:shd w:val="clear" w:color="auto" w:fill="auto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собенностях </w:t>
      </w:r>
    </w:p>
    <w:p w:rsidR="00061B53" w:rsidRDefault="00061B53" w:rsidP="00061B53">
      <w:pPr>
        <w:pStyle w:val="21"/>
        <w:shd w:val="clear" w:color="auto" w:fill="auto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и утверждения</w:t>
      </w:r>
    </w:p>
    <w:p w:rsidR="00061B53" w:rsidRPr="003665AB" w:rsidRDefault="00061B53" w:rsidP="00061B53">
      <w:pPr>
        <w:pStyle w:val="21"/>
        <w:shd w:val="clear" w:color="auto" w:fill="auto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а бюджета города Рязани на 2016 год</w:t>
      </w:r>
    </w:p>
    <w:p w:rsidR="002C6A2B" w:rsidRPr="001A6485" w:rsidRDefault="002C6A2B" w:rsidP="002C6A2B">
      <w:pPr>
        <w:pStyle w:val="21"/>
        <w:shd w:val="clear" w:color="auto" w:fill="auto"/>
        <w:spacing w:line="322" w:lineRule="exact"/>
        <w:jc w:val="both"/>
      </w:pPr>
    </w:p>
    <w:p w:rsidR="00DB0DAA" w:rsidRDefault="00DB0DAA" w:rsidP="005B6AB5">
      <w:pPr>
        <w:pStyle w:val="2"/>
        <w:shd w:val="clear" w:color="auto" w:fill="auto"/>
        <w:spacing w:line="322" w:lineRule="exact"/>
        <w:ind w:firstLine="360"/>
        <w:jc w:val="both"/>
        <w:rPr>
          <w:sz w:val="28"/>
          <w:szCs w:val="28"/>
        </w:rPr>
      </w:pPr>
    </w:p>
    <w:p w:rsidR="00B60E24" w:rsidRDefault="00B60E24" w:rsidP="007110D2">
      <w:pPr>
        <w:pStyle w:val="2"/>
        <w:shd w:val="clear" w:color="auto" w:fill="auto"/>
        <w:spacing w:line="322" w:lineRule="exact"/>
        <w:ind w:firstLine="1134"/>
        <w:jc w:val="both"/>
        <w:rPr>
          <w:sz w:val="28"/>
          <w:szCs w:val="28"/>
        </w:rPr>
      </w:pPr>
    </w:p>
    <w:p w:rsidR="00195C29" w:rsidRPr="005B6AB5" w:rsidRDefault="000A374D" w:rsidP="007110D2">
      <w:pPr>
        <w:pStyle w:val="2"/>
        <w:shd w:val="clear" w:color="auto" w:fill="auto"/>
        <w:spacing w:line="322" w:lineRule="exact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е главы администрации города Рязани                             (от ________________ № __________), в</w:t>
      </w:r>
      <w:r w:rsidR="00897B20" w:rsidRPr="005B6AB5">
        <w:rPr>
          <w:sz w:val="28"/>
          <w:szCs w:val="28"/>
        </w:rPr>
        <w:t xml:space="preserve"> соответствии с</w:t>
      </w:r>
      <w:r w:rsidR="0051393A">
        <w:rPr>
          <w:sz w:val="28"/>
          <w:szCs w:val="28"/>
        </w:rPr>
        <w:t xml:space="preserve"> </w:t>
      </w:r>
      <w:r w:rsidR="006C4224" w:rsidRPr="006C4224">
        <w:rPr>
          <w:sz w:val="28"/>
          <w:szCs w:val="28"/>
        </w:rPr>
        <w:t xml:space="preserve">Федеральным законом </w:t>
      </w:r>
      <w:r w:rsidR="006C4224">
        <w:rPr>
          <w:sz w:val="28"/>
          <w:szCs w:val="28"/>
        </w:rPr>
        <w:t xml:space="preserve">                </w:t>
      </w:r>
      <w:r w:rsidR="006C4224" w:rsidRPr="006C4224">
        <w:rPr>
          <w:sz w:val="28"/>
          <w:szCs w:val="28"/>
        </w:rPr>
        <w:t>от 30.09.2015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</w:t>
      </w:r>
      <w:r w:rsidR="006C4224">
        <w:rPr>
          <w:sz w:val="28"/>
          <w:szCs w:val="28"/>
        </w:rPr>
        <w:t xml:space="preserve">, </w:t>
      </w:r>
      <w:r w:rsidR="00897B20" w:rsidRPr="005B6AB5">
        <w:rPr>
          <w:sz w:val="28"/>
          <w:szCs w:val="28"/>
        </w:rPr>
        <w:t>Уставом муниципального образования - городской округ</w:t>
      </w:r>
      <w:proofErr w:type="gramEnd"/>
      <w:r w:rsidR="00897B20" w:rsidRPr="005B6AB5">
        <w:rPr>
          <w:sz w:val="28"/>
          <w:szCs w:val="28"/>
        </w:rPr>
        <w:t xml:space="preserve"> город Рязань Рязанской области, Рязанская городская Дума </w:t>
      </w:r>
      <w:r w:rsidR="00897B20" w:rsidRPr="005B6AB5">
        <w:rPr>
          <w:rStyle w:val="3pt"/>
          <w:sz w:val="28"/>
          <w:szCs w:val="28"/>
        </w:rPr>
        <w:t>решила:</w:t>
      </w:r>
    </w:p>
    <w:p w:rsidR="006A6053" w:rsidRDefault="00BF4389" w:rsidP="002466D6">
      <w:pPr>
        <w:pStyle w:val="2"/>
        <w:shd w:val="clear" w:color="auto" w:fill="auto"/>
        <w:tabs>
          <w:tab w:val="left" w:pos="110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C3D2C">
        <w:rPr>
          <w:sz w:val="28"/>
          <w:szCs w:val="28"/>
        </w:rPr>
        <w:t xml:space="preserve"> </w:t>
      </w:r>
      <w:r w:rsidR="002466D6">
        <w:rPr>
          <w:sz w:val="28"/>
          <w:szCs w:val="28"/>
        </w:rPr>
        <w:t>Приостановить до 1 января 2016 года действие:</w:t>
      </w:r>
    </w:p>
    <w:p w:rsidR="00FE3E2F" w:rsidRDefault="002466D6" w:rsidP="00CC6F4C">
      <w:pPr>
        <w:pStyle w:val="ConsPlusNormal"/>
        <w:ind w:firstLine="1134"/>
        <w:jc w:val="both"/>
      </w:pPr>
      <w:r>
        <w:t xml:space="preserve">а) </w:t>
      </w:r>
      <w:r w:rsidR="000467F1">
        <w:t>пункт</w:t>
      </w:r>
      <w:r w:rsidR="00CC6F4C">
        <w:t>а</w:t>
      </w:r>
      <w:r w:rsidR="000467F1">
        <w:t xml:space="preserve"> 2 решения Рязанской городской Думы от 28.06.2012 № 221-</w:t>
      </w:r>
      <w:r w:rsidR="000467F1">
        <w:rPr>
          <w:lang w:val="en-US"/>
        </w:rPr>
        <w:t>I</w:t>
      </w:r>
      <w:r w:rsidR="000467F1">
        <w:t xml:space="preserve"> </w:t>
      </w:r>
      <w:r w:rsidR="00CC6F4C">
        <w:t xml:space="preserve">                     </w:t>
      </w:r>
      <w:r w:rsidR="000467F1">
        <w:t>«</w:t>
      </w:r>
      <w:r w:rsidR="00FE3E2F">
        <w:t xml:space="preserve">О внесении изменений в Положение о бюджетном процессе в городе Рязани, утвержденное решением Рязанской городской Думы от 18.02.2010 </w:t>
      </w:r>
      <w:r w:rsidR="00CC6F4C">
        <w:t>№</w:t>
      </w:r>
      <w:r w:rsidR="00FE3E2F">
        <w:t xml:space="preserve"> 58-I, </w:t>
      </w:r>
      <w:r w:rsidR="00CC6F4C">
        <w:t xml:space="preserve">                          </w:t>
      </w:r>
      <w:r w:rsidR="00FE3E2F">
        <w:t>и об установлении срока, на который составляется и утверждается проект бюджета города Рязани</w:t>
      </w:r>
      <w:r w:rsidR="00CC6F4C">
        <w:t>»;</w:t>
      </w:r>
    </w:p>
    <w:p w:rsidR="00CC6F4C" w:rsidRDefault="00CC6F4C" w:rsidP="00CC6F4C">
      <w:pPr>
        <w:pStyle w:val="ConsPlusNormal"/>
        <w:ind w:firstLine="1134"/>
        <w:jc w:val="both"/>
      </w:pPr>
      <w:r>
        <w:t xml:space="preserve">б) </w:t>
      </w:r>
      <w:r w:rsidR="006C11B9">
        <w:t xml:space="preserve">абзаца второго </w:t>
      </w:r>
      <w:r w:rsidR="00B60E24">
        <w:t xml:space="preserve">пункта 1 </w:t>
      </w:r>
      <w:r w:rsidR="006C11B9">
        <w:t xml:space="preserve">статьи 11, </w:t>
      </w:r>
      <w:r w:rsidR="00B60E24">
        <w:t xml:space="preserve">статьи 14, подпункта 2 </w:t>
      </w:r>
      <w:r>
        <w:t>пункта 1 статьи 19 Положения о бюджетном процессе в городе Рязани, утвержденного решением Рязанской городской Думы от 18.02.2010 № 58-I</w:t>
      </w:r>
      <w:r w:rsidR="006C4224">
        <w:t>.</w:t>
      </w:r>
    </w:p>
    <w:p w:rsidR="00CC6F4C" w:rsidRDefault="00CC6F4C" w:rsidP="00CC6F4C">
      <w:pPr>
        <w:pStyle w:val="ConsPlusNormal"/>
        <w:ind w:firstLine="1134"/>
        <w:jc w:val="both"/>
      </w:pPr>
      <w:r>
        <w:t>2.</w:t>
      </w:r>
      <w:r w:rsidR="00583823">
        <w:t xml:space="preserve"> </w:t>
      </w:r>
      <w:r w:rsidR="00D17809">
        <w:t>Установить, что в 2015 году:</w:t>
      </w:r>
    </w:p>
    <w:p w:rsidR="00D17809" w:rsidRDefault="00D17809" w:rsidP="00CC6F4C">
      <w:pPr>
        <w:pStyle w:val="ConsPlusNormal"/>
        <w:ind w:firstLine="1134"/>
        <w:jc w:val="both"/>
      </w:pPr>
      <w:r>
        <w:t xml:space="preserve">а) проект бюджета города Рязани составляется и утверждается сроком </w:t>
      </w:r>
      <w:r w:rsidR="006C4224">
        <w:t xml:space="preserve">                </w:t>
      </w:r>
      <w:r>
        <w:t>на один финансовый год (очередной финансовый год);</w:t>
      </w:r>
    </w:p>
    <w:p w:rsidR="006C4224" w:rsidRDefault="006C4224" w:rsidP="006C4224">
      <w:pPr>
        <w:pStyle w:val="ConsPlusNormal"/>
        <w:ind w:firstLine="1134"/>
        <w:jc w:val="both"/>
      </w:pPr>
      <w:r>
        <w:t>б) среднесрочный финансовый план на</w:t>
      </w:r>
      <w:r w:rsidR="00885C91">
        <w:t xml:space="preserve"> плановый период не формируется;</w:t>
      </w:r>
    </w:p>
    <w:p w:rsidR="00270798" w:rsidRDefault="006C4224" w:rsidP="00B60E24">
      <w:pPr>
        <w:pStyle w:val="ConsPlusNormal"/>
        <w:ind w:firstLine="1134"/>
        <w:jc w:val="both"/>
      </w:pPr>
      <w:r>
        <w:t>в</w:t>
      </w:r>
      <w:r w:rsidR="00D17809">
        <w:t xml:space="preserve">) администрация города Рязани вносит на рассмотрение Рязанской городской Думы проект решения о бюджете на очередной финансовый год </w:t>
      </w:r>
      <w:r>
        <w:t xml:space="preserve">                      </w:t>
      </w:r>
      <w:r w:rsidR="00D17809">
        <w:t xml:space="preserve">не позднее 20 ноября </w:t>
      </w:r>
      <w:r w:rsidR="00452D52">
        <w:t>2015</w:t>
      </w:r>
      <w:bookmarkStart w:id="0" w:name="_GoBack"/>
      <w:bookmarkEnd w:id="0"/>
      <w:r w:rsidR="00D17809">
        <w:t xml:space="preserve"> года</w:t>
      </w:r>
      <w:r w:rsidR="00B60E24">
        <w:t>.</w:t>
      </w:r>
      <w:r w:rsidR="00D17809">
        <w:t xml:space="preserve"> </w:t>
      </w:r>
    </w:p>
    <w:p w:rsidR="00061B53" w:rsidRDefault="006A6053" w:rsidP="004C3D2C">
      <w:pPr>
        <w:pStyle w:val="2"/>
        <w:tabs>
          <w:tab w:val="left" w:pos="110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F4C">
        <w:rPr>
          <w:sz w:val="28"/>
          <w:szCs w:val="28"/>
        </w:rPr>
        <w:t>3</w:t>
      </w:r>
      <w:r w:rsidR="00466A0D">
        <w:rPr>
          <w:sz w:val="28"/>
          <w:szCs w:val="28"/>
        </w:rPr>
        <w:t xml:space="preserve">. </w:t>
      </w:r>
      <w:r w:rsidR="00897B20" w:rsidRPr="005B6AB5">
        <w:rPr>
          <w:sz w:val="28"/>
          <w:szCs w:val="28"/>
        </w:rPr>
        <w:t xml:space="preserve">Настоящее решение вступает в силу на следующий день после дня </w:t>
      </w:r>
      <w:r w:rsidR="00312B34">
        <w:rPr>
          <w:sz w:val="28"/>
          <w:szCs w:val="28"/>
        </w:rPr>
        <w:t xml:space="preserve">                 </w:t>
      </w:r>
      <w:r w:rsidR="00897B20" w:rsidRPr="005B6AB5">
        <w:rPr>
          <w:sz w:val="28"/>
          <w:szCs w:val="28"/>
        </w:rPr>
        <w:t>его официального опубликования</w:t>
      </w:r>
      <w:r w:rsidR="00061B53">
        <w:rPr>
          <w:sz w:val="28"/>
          <w:szCs w:val="28"/>
        </w:rPr>
        <w:t>.</w:t>
      </w:r>
    </w:p>
    <w:p w:rsidR="00195C29" w:rsidRPr="005B6AB5" w:rsidRDefault="00A81DBA" w:rsidP="00061B53">
      <w:pPr>
        <w:pStyle w:val="2"/>
        <w:tabs>
          <w:tab w:val="left" w:pos="1103"/>
        </w:tabs>
        <w:spacing w:line="317" w:lineRule="exact"/>
        <w:jc w:val="both"/>
        <w:rPr>
          <w:sz w:val="28"/>
          <w:szCs w:val="28"/>
        </w:rPr>
      </w:pPr>
      <w:r w:rsidRPr="00EA4CEB">
        <w:rPr>
          <w:color w:val="FF0000"/>
          <w:sz w:val="28"/>
          <w:szCs w:val="28"/>
        </w:rPr>
        <w:tab/>
      </w:r>
      <w:r w:rsidR="00CC6F4C" w:rsidRPr="006C4224">
        <w:rPr>
          <w:color w:val="auto"/>
          <w:sz w:val="28"/>
          <w:szCs w:val="28"/>
        </w:rPr>
        <w:t>4</w:t>
      </w:r>
      <w:r w:rsidR="00466A0D" w:rsidRPr="006C4224">
        <w:rPr>
          <w:color w:val="auto"/>
          <w:sz w:val="28"/>
          <w:szCs w:val="28"/>
        </w:rPr>
        <w:t>.</w:t>
      </w:r>
      <w:r w:rsidR="00466A0D">
        <w:rPr>
          <w:sz w:val="28"/>
          <w:szCs w:val="28"/>
        </w:rPr>
        <w:t xml:space="preserve"> </w:t>
      </w:r>
      <w:proofErr w:type="gramStart"/>
      <w:r w:rsidR="00897B20" w:rsidRPr="005B6AB5">
        <w:rPr>
          <w:sz w:val="28"/>
          <w:szCs w:val="28"/>
        </w:rPr>
        <w:t>Разместить</w:t>
      </w:r>
      <w:proofErr w:type="gramEnd"/>
      <w:r w:rsidR="00897B20" w:rsidRPr="005B6AB5">
        <w:rPr>
          <w:sz w:val="28"/>
          <w:szCs w:val="28"/>
        </w:rPr>
        <w:t xml:space="preserve"> настоящее решение на официальном сайте Рязанской </w:t>
      </w:r>
      <w:r w:rsidR="00897B20" w:rsidRPr="005B6AB5">
        <w:rPr>
          <w:sz w:val="28"/>
          <w:szCs w:val="28"/>
        </w:rPr>
        <w:lastRenderedPageBreak/>
        <w:t>городской Думы в сети Интернет.</w:t>
      </w:r>
    </w:p>
    <w:p w:rsidR="00195C29" w:rsidRPr="005B6AB5" w:rsidRDefault="00466A0D" w:rsidP="000540FE">
      <w:pPr>
        <w:pStyle w:val="2"/>
        <w:shd w:val="clear" w:color="auto" w:fill="auto"/>
        <w:tabs>
          <w:tab w:val="left" w:pos="426"/>
          <w:tab w:val="left" w:pos="113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802">
        <w:rPr>
          <w:sz w:val="28"/>
          <w:szCs w:val="28"/>
        </w:rPr>
        <w:tab/>
      </w:r>
      <w:r w:rsidR="00CC6F4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897B20" w:rsidRPr="005B6AB5">
        <w:rPr>
          <w:sz w:val="28"/>
          <w:szCs w:val="28"/>
        </w:rPr>
        <w:t>Контроль за</w:t>
      </w:r>
      <w:proofErr w:type="gramEnd"/>
      <w:r w:rsidR="00897B20" w:rsidRPr="005B6AB5">
        <w:rPr>
          <w:sz w:val="28"/>
          <w:szCs w:val="28"/>
        </w:rPr>
        <w:t xml:space="preserve"> исполнением настоящего решения возложить на комитет по бюджету</w:t>
      </w:r>
      <w:r w:rsidR="00E25CED">
        <w:rPr>
          <w:sz w:val="28"/>
          <w:szCs w:val="28"/>
        </w:rPr>
        <w:t xml:space="preserve"> и</w:t>
      </w:r>
      <w:r w:rsidR="00897B20" w:rsidRPr="005B6AB5">
        <w:rPr>
          <w:sz w:val="28"/>
          <w:szCs w:val="28"/>
        </w:rPr>
        <w:t xml:space="preserve"> налогам Рязанской городской Думы</w:t>
      </w:r>
      <w:r w:rsidR="004661C4">
        <w:rPr>
          <w:sz w:val="28"/>
          <w:szCs w:val="28"/>
        </w:rPr>
        <w:t xml:space="preserve"> </w:t>
      </w:r>
      <w:r w:rsidR="00897B20" w:rsidRPr="005B6AB5">
        <w:rPr>
          <w:sz w:val="28"/>
          <w:szCs w:val="28"/>
        </w:rPr>
        <w:t>(</w:t>
      </w:r>
      <w:r w:rsidR="00E25CED">
        <w:rPr>
          <w:sz w:val="28"/>
          <w:szCs w:val="28"/>
        </w:rPr>
        <w:t>Трушина Г.В.</w:t>
      </w:r>
      <w:r w:rsidR="00897B20" w:rsidRPr="005B6AB5">
        <w:rPr>
          <w:sz w:val="28"/>
          <w:szCs w:val="28"/>
        </w:rPr>
        <w:t>).</w:t>
      </w:r>
    </w:p>
    <w:p w:rsidR="00195C29" w:rsidRPr="005B6AB5" w:rsidRDefault="00195C29">
      <w:pPr>
        <w:pStyle w:val="2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B17342" w:rsidRDefault="00B17342">
      <w:pPr>
        <w:pStyle w:val="2"/>
        <w:shd w:val="clear" w:color="auto" w:fill="auto"/>
        <w:spacing w:line="322" w:lineRule="exact"/>
        <w:jc w:val="left"/>
        <w:rPr>
          <w:sz w:val="28"/>
          <w:szCs w:val="28"/>
        </w:rPr>
      </w:pPr>
    </w:p>
    <w:p w:rsidR="00954CE8" w:rsidRDefault="00954CE8">
      <w:pPr>
        <w:pStyle w:val="2"/>
        <w:shd w:val="clear" w:color="auto" w:fill="auto"/>
        <w:spacing w:line="322" w:lineRule="exact"/>
        <w:jc w:val="left"/>
        <w:rPr>
          <w:sz w:val="28"/>
          <w:szCs w:val="28"/>
        </w:rPr>
      </w:pPr>
    </w:p>
    <w:p w:rsidR="00DB0DAA" w:rsidRDefault="00DB0DAA">
      <w:pPr>
        <w:pStyle w:val="2"/>
        <w:shd w:val="clear" w:color="auto" w:fill="auto"/>
        <w:spacing w:line="322" w:lineRule="exact"/>
        <w:jc w:val="left"/>
        <w:rPr>
          <w:sz w:val="28"/>
          <w:szCs w:val="28"/>
        </w:rPr>
      </w:pPr>
    </w:p>
    <w:p w:rsidR="00DB0DAA" w:rsidRDefault="00DB0DAA">
      <w:pPr>
        <w:pStyle w:val="2"/>
        <w:shd w:val="clear" w:color="auto" w:fill="auto"/>
        <w:spacing w:line="322" w:lineRule="exact"/>
        <w:jc w:val="left"/>
        <w:rPr>
          <w:sz w:val="28"/>
          <w:szCs w:val="28"/>
        </w:rPr>
      </w:pPr>
    </w:p>
    <w:p w:rsidR="005B6AB5" w:rsidRPr="001A6485" w:rsidRDefault="00897B20">
      <w:pPr>
        <w:pStyle w:val="2"/>
        <w:shd w:val="clear" w:color="auto" w:fill="auto"/>
        <w:spacing w:line="322" w:lineRule="exact"/>
        <w:jc w:val="left"/>
        <w:rPr>
          <w:sz w:val="28"/>
          <w:szCs w:val="28"/>
        </w:rPr>
      </w:pPr>
      <w:r w:rsidRPr="005B6AB5">
        <w:rPr>
          <w:sz w:val="28"/>
          <w:szCs w:val="28"/>
        </w:rPr>
        <w:t xml:space="preserve">Глава муниципального образования, </w:t>
      </w:r>
    </w:p>
    <w:p w:rsidR="008B2F71" w:rsidRPr="001A6485" w:rsidRDefault="00897B20">
      <w:pPr>
        <w:pStyle w:val="2"/>
        <w:shd w:val="clear" w:color="auto" w:fill="auto"/>
        <w:spacing w:line="322" w:lineRule="exact"/>
        <w:jc w:val="left"/>
        <w:rPr>
          <w:sz w:val="28"/>
          <w:szCs w:val="28"/>
        </w:rPr>
      </w:pPr>
      <w:r w:rsidRPr="005B6AB5">
        <w:rPr>
          <w:sz w:val="28"/>
          <w:szCs w:val="28"/>
        </w:rPr>
        <w:t>председатель Рязанской городской Думы</w:t>
      </w:r>
      <w:r w:rsidR="005B6AB5" w:rsidRPr="001A6485">
        <w:rPr>
          <w:sz w:val="28"/>
          <w:szCs w:val="28"/>
        </w:rPr>
        <w:t xml:space="preserve">                             </w:t>
      </w:r>
      <w:r w:rsidR="00537139">
        <w:rPr>
          <w:sz w:val="28"/>
          <w:szCs w:val="28"/>
        </w:rPr>
        <w:t xml:space="preserve"> </w:t>
      </w:r>
      <w:r w:rsidR="005B6AB5" w:rsidRPr="001A6485">
        <w:rPr>
          <w:sz w:val="28"/>
          <w:szCs w:val="28"/>
        </w:rPr>
        <w:t xml:space="preserve">             </w:t>
      </w:r>
      <w:r w:rsidR="00E37CE1">
        <w:rPr>
          <w:sz w:val="28"/>
          <w:szCs w:val="28"/>
        </w:rPr>
        <w:t xml:space="preserve">       </w:t>
      </w:r>
      <w:r w:rsidR="005B6AB5" w:rsidRPr="001A6485">
        <w:rPr>
          <w:sz w:val="28"/>
          <w:szCs w:val="28"/>
        </w:rPr>
        <w:t xml:space="preserve"> </w:t>
      </w:r>
      <w:r w:rsidR="00E25CED">
        <w:rPr>
          <w:sz w:val="28"/>
          <w:szCs w:val="28"/>
        </w:rPr>
        <w:t>А</w:t>
      </w:r>
      <w:r w:rsidR="005B6AB5" w:rsidRPr="005B6AB5">
        <w:rPr>
          <w:rStyle w:val="1"/>
          <w:sz w:val="28"/>
          <w:szCs w:val="28"/>
        </w:rPr>
        <w:t>.</w:t>
      </w:r>
      <w:r w:rsidR="00E25CED">
        <w:rPr>
          <w:rStyle w:val="1"/>
          <w:sz w:val="28"/>
          <w:szCs w:val="28"/>
        </w:rPr>
        <w:t>А</w:t>
      </w:r>
      <w:r w:rsidR="005B6AB5" w:rsidRPr="005B6AB5">
        <w:rPr>
          <w:rStyle w:val="1"/>
          <w:sz w:val="28"/>
          <w:szCs w:val="28"/>
        </w:rPr>
        <w:t>.</w:t>
      </w:r>
      <w:r w:rsidR="00E25CED">
        <w:rPr>
          <w:rStyle w:val="1"/>
          <w:sz w:val="28"/>
          <w:szCs w:val="28"/>
        </w:rPr>
        <w:t xml:space="preserve"> </w:t>
      </w:r>
      <w:proofErr w:type="spellStart"/>
      <w:r w:rsidR="00E25CED">
        <w:rPr>
          <w:rStyle w:val="1"/>
          <w:sz w:val="28"/>
          <w:szCs w:val="28"/>
        </w:rPr>
        <w:t>Кашаев</w:t>
      </w:r>
      <w:proofErr w:type="spellEnd"/>
      <w:r w:rsidR="005B6AB5" w:rsidRPr="001A6485">
        <w:rPr>
          <w:sz w:val="28"/>
          <w:szCs w:val="28"/>
        </w:rPr>
        <w:t xml:space="preserve"> </w:t>
      </w:r>
    </w:p>
    <w:p w:rsidR="008B2F71" w:rsidRPr="001A6485" w:rsidRDefault="008B2F71" w:rsidP="008B2F71"/>
    <w:p w:rsidR="000540FE" w:rsidRDefault="000540FE" w:rsidP="00012D38">
      <w:pPr>
        <w:rPr>
          <w:rFonts w:ascii="Times New Roman" w:hAnsi="Times New Roman" w:cs="Times New Roman"/>
          <w:sz w:val="28"/>
          <w:szCs w:val="28"/>
        </w:rPr>
      </w:pPr>
    </w:p>
    <w:p w:rsidR="004F6DD0" w:rsidRDefault="004F6DD0" w:rsidP="00012D38">
      <w:pPr>
        <w:rPr>
          <w:rFonts w:ascii="Times New Roman" w:hAnsi="Times New Roman" w:cs="Times New Roman"/>
          <w:sz w:val="28"/>
          <w:szCs w:val="28"/>
        </w:rPr>
      </w:pPr>
    </w:p>
    <w:p w:rsidR="004F6DD0" w:rsidRDefault="004F6DD0" w:rsidP="00012D38">
      <w:pPr>
        <w:rPr>
          <w:rFonts w:ascii="Times New Roman" w:hAnsi="Times New Roman" w:cs="Times New Roman"/>
          <w:sz w:val="28"/>
          <w:szCs w:val="28"/>
        </w:rPr>
      </w:pPr>
    </w:p>
    <w:p w:rsidR="00012D38" w:rsidRPr="001A6485" w:rsidRDefault="00E549C7" w:rsidP="00012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2D38" w:rsidRPr="001A64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2D38" w:rsidRPr="001A6485">
        <w:rPr>
          <w:rFonts w:ascii="Times New Roman" w:hAnsi="Times New Roman" w:cs="Times New Roman"/>
          <w:sz w:val="28"/>
          <w:szCs w:val="28"/>
        </w:rPr>
        <w:t xml:space="preserve"> администрации города Рязани                                           </w:t>
      </w:r>
      <w:r w:rsidR="00A76C43" w:rsidRPr="001A6485">
        <w:rPr>
          <w:rFonts w:ascii="Times New Roman" w:hAnsi="Times New Roman" w:cs="Times New Roman"/>
          <w:sz w:val="28"/>
          <w:szCs w:val="28"/>
        </w:rPr>
        <w:t xml:space="preserve"> </w:t>
      </w:r>
      <w:r w:rsidR="002F7050">
        <w:rPr>
          <w:rFonts w:ascii="Times New Roman" w:hAnsi="Times New Roman" w:cs="Times New Roman"/>
          <w:sz w:val="28"/>
          <w:szCs w:val="28"/>
        </w:rPr>
        <w:t xml:space="preserve">  </w:t>
      </w:r>
      <w:r w:rsidR="00A76C43" w:rsidRPr="001A64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ков</w:t>
      </w:r>
      <w:proofErr w:type="spellEnd"/>
      <w:r w:rsidR="00012D38" w:rsidRPr="001A6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38" w:rsidRDefault="00012D38" w:rsidP="00012D38">
      <w:pPr>
        <w:rPr>
          <w:rFonts w:ascii="Times New Roman" w:hAnsi="Times New Roman" w:cs="Times New Roman"/>
          <w:sz w:val="28"/>
          <w:szCs w:val="28"/>
        </w:rPr>
      </w:pPr>
    </w:p>
    <w:p w:rsidR="004F6DD0" w:rsidRPr="001A6485" w:rsidRDefault="004F6DD0" w:rsidP="00012D38">
      <w:pPr>
        <w:rPr>
          <w:rFonts w:ascii="Times New Roman" w:hAnsi="Times New Roman" w:cs="Times New Roman"/>
          <w:sz w:val="28"/>
          <w:szCs w:val="28"/>
        </w:rPr>
      </w:pPr>
    </w:p>
    <w:p w:rsidR="00012D38" w:rsidRPr="001A6485" w:rsidRDefault="00012D38" w:rsidP="00012D38">
      <w:pPr>
        <w:rPr>
          <w:rFonts w:ascii="Times New Roman" w:hAnsi="Times New Roman" w:cs="Times New Roman"/>
          <w:sz w:val="28"/>
          <w:szCs w:val="28"/>
        </w:rPr>
      </w:pPr>
      <w:r w:rsidRPr="001A6485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012D38" w:rsidRPr="001A6485" w:rsidRDefault="00012D38" w:rsidP="00012D38">
      <w:pPr>
        <w:rPr>
          <w:rFonts w:ascii="Times New Roman" w:hAnsi="Times New Roman" w:cs="Times New Roman"/>
          <w:sz w:val="28"/>
          <w:szCs w:val="28"/>
        </w:rPr>
      </w:pPr>
      <w:r w:rsidRPr="001A6485">
        <w:rPr>
          <w:rFonts w:ascii="Times New Roman" w:hAnsi="Times New Roman" w:cs="Times New Roman"/>
          <w:sz w:val="28"/>
          <w:szCs w:val="28"/>
        </w:rPr>
        <w:t xml:space="preserve">Рязанской городской Думы                                                               </w:t>
      </w:r>
      <w:r w:rsidR="00A76C43" w:rsidRPr="001A6485">
        <w:rPr>
          <w:rFonts w:ascii="Times New Roman" w:hAnsi="Times New Roman" w:cs="Times New Roman"/>
          <w:sz w:val="28"/>
          <w:szCs w:val="28"/>
        </w:rPr>
        <w:t xml:space="preserve">    </w:t>
      </w:r>
      <w:r w:rsidRPr="001A648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A6485">
        <w:rPr>
          <w:rFonts w:ascii="Times New Roman" w:hAnsi="Times New Roman" w:cs="Times New Roman"/>
          <w:sz w:val="28"/>
          <w:szCs w:val="28"/>
        </w:rPr>
        <w:t>Посельский</w:t>
      </w:r>
      <w:proofErr w:type="spellEnd"/>
    </w:p>
    <w:p w:rsidR="00012D38" w:rsidRDefault="00012D38" w:rsidP="00012D38">
      <w:pPr>
        <w:rPr>
          <w:rFonts w:ascii="Times New Roman" w:hAnsi="Times New Roman" w:cs="Times New Roman"/>
          <w:sz w:val="28"/>
          <w:szCs w:val="28"/>
        </w:rPr>
      </w:pPr>
    </w:p>
    <w:p w:rsidR="004F6DD0" w:rsidRPr="001A6485" w:rsidRDefault="004F6DD0" w:rsidP="00012D38">
      <w:pPr>
        <w:rPr>
          <w:rFonts w:ascii="Times New Roman" w:hAnsi="Times New Roman" w:cs="Times New Roman"/>
          <w:sz w:val="28"/>
          <w:szCs w:val="28"/>
        </w:rPr>
      </w:pPr>
    </w:p>
    <w:p w:rsidR="00012D38" w:rsidRPr="001A6485" w:rsidRDefault="00012D38" w:rsidP="00012D38">
      <w:pPr>
        <w:rPr>
          <w:rFonts w:ascii="Times New Roman" w:hAnsi="Times New Roman" w:cs="Times New Roman"/>
          <w:sz w:val="28"/>
          <w:szCs w:val="28"/>
        </w:rPr>
      </w:pPr>
      <w:r w:rsidRPr="001A6485">
        <w:rPr>
          <w:rFonts w:ascii="Times New Roman" w:hAnsi="Times New Roman" w:cs="Times New Roman"/>
          <w:sz w:val="28"/>
          <w:szCs w:val="28"/>
        </w:rPr>
        <w:t>Начальник организационного управления</w:t>
      </w:r>
    </w:p>
    <w:p w:rsidR="00012D38" w:rsidRPr="001A6485" w:rsidRDefault="00012D38" w:rsidP="00012D38">
      <w:pPr>
        <w:rPr>
          <w:rFonts w:ascii="Times New Roman" w:hAnsi="Times New Roman" w:cs="Times New Roman"/>
          <w:sz w:val="28"/>
          <w:szCs w:val="28"/>
        </w:rPr>
      </w:pPr>
      <w:r w:rsidRPr="001A6485">
        <w:rPr>
          <w:rFonts w:ascii="Times New Roman" w:hAnsi="Times New Roman" w:cs="Times New Roman"/>
          <w:sz w:val="28"/>
          <w:szCs w:val="28"/>
        </w:rPr>
        <w:t xml:space="preserve">Рязанской городской Думы                                                                       </w:t>
      </w:r>
      <w:r w:rsidR="00A76C43" w:rsidRPr="001A6485">
        <w:rPr>
          <w:rFonts w:ascii="Times New Roman" w:hAnsi="Times New Roman" w:cs="Times New Roman"/>
          <w:sz w:val="28"/>
          <w:szCs w:val="28"/>
        </w:rPr>
        <w:t xml:space="preserve">    </w:t>
      </w:r>
      <w:r w:rsidRPr="001A6485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1A6485">
        <w:rPr>
          <w:rFonts w:ascii="Times New Roman" w:hAnsi="Times New Roman" w:cs="Times New Roman"/>
          <w:sz w:val="28"/>
          <w:szCs w:val="28"/>
        </w:rPr>
        <w:t>Пашев</w:t>
      </w:r>
      <w:proofErr w:type="spellEnd"/>
    </w:p>
    <w:p w:rsidR="00012D38" w:rsidRDefault="00012D38" w:rsidP="00012D38">
      <w:pPr>
        <w:rPr>
          <w:rFonts w:ascii="Times New Roman" w:hAnsi="Times New Roman" w:cs="Times New Roman"/>
          <w:sz w:val="28"/>
          <w:szCs w:val="28"/>
        </w:rPr>
      </w:pPr>
    </w:p>
    <w:p w:rsidR="004F6DD0" w:rsidRPr="001A6485" w:rsidRDefault="004F6DD0" w:rsidP="00012D38">
      <w:pPr>
        <w:rPr>
          <w:rFonts w:ascii="Times New Roman" w:hAnsi="Times New Roman" w:cs="Times New Roman"/>
          <w:sz w:val="28"/>
          <w:szCs w:val="28"/>
        </w:rPr>
      </w:pPr>
    </w:p>
    <w:p w:rsidR="00012D38" w:rsidRPr="001A6485" w:rsidRDefault="00012D38" w:rsidP="00012D38">
      <w:pPr>
        <w:rPr>
          <w:rFonts w:ascii="Times New Roman" w:hAnsi="Times New Roman" w:cs="Times New Roman"/>
          <w:sz w:val="28"/>
          <w:szCs w:val="28"/>
        </w:rPr>
      </w:pPr>
      <w:r w:rsidRPr="001A6485">
        <w:rPr>
          <w:rFonts w:ascii="Times New Roman" w:hAnsi="Times New Roman" w:cs="Times New Roman"/>
          <w:sz w:val="28"/>
          <w:szCs w:val="28"/>
        </w:rPr>
        <w:t xml:space="preserve">Руководитель аппарата городской Думы                                           </w:t>
      </w:r>
      <w:r w:rsidR="00A76C43" w:rsidRPr="001A6485">
        <w:rPr>
          <w:rFonts w:ascii="Times New Roman" w:hAnsi="Times New Roman" w:cs="Times New Roman"/>
          <w:sz w:val="28"/>
          <w:szCs w:val="28"/>
        </w:rPr>
        <w:t xml:space="preserve">   </w:t>
      </w:r>
      <w:r w:rsidRPr="001A6485">
        <w:rPr>
          <w:rFonts w:ascii="Times New Roman" w:hAnsi="Times New Roman" w:cs="Times New Roman"/>
          <w:sz w:val="28"/>
          <w:szCs w:val="28"/>
        </w:rPr>
        <w:t xml:space="preserve">     С.В. Сапунов</w:t>
      </w:r>
    </w:p>
    <w:sectPr w:rsidR="00012D38" w:rsidRPr="001A6485" w:rsidSect="00392723">
      <w:footerReference w:type="even" r:id="rId9"/>
      <w:footerReference w:type="default" r:id="rId10"/>
      <w:type w:val="continuous"/>
      <w:pgSz w:w="11909" w:h="16838"/>
      <w:pgMar w:top="851" w:right="924" w:bottom="1134" w:left="936" w:header="0" w:footer="27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41" w:rsidRDefault="008F5A41" w:rsidP="00195C29">
      <w:r>
        <w:separator/>
      </w:r>
    </w:p>
  </w:endnote>
  <w:endnote w:type="continuationSeparator" w:id="0">
    <w:p w:rsidR="008F5A41" w:rsidRDefault="008F5A41" w:rsidP="0019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475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29AF" w:rsidRPr="0000281C" w:rsidRDefault="004129AF">
        <w:pPr>
          <w:pStyle w:val="a7"/>
          <w:jc w:val="right"/>
          <w:rPr>
            <w:rFonts w:ascii="Times New Roman" w:hAnsi="Times New Roman" w:cs="Times New Roman"/>
          </w:rPr>
        </w:pPr>
        <w:r w:rsidRPr="0000281C">
          <w:rPr>
            <w:rFonts w:ascii="Times New Roman" w:hAnsi="Times New Roman" w:cs="Times New Roman"/>
          </w:rPr>
          <w:fldChar w:fldCharType="begin"/>
        </w:r>
        <w:r w:rsidRPr="0000281C">
          <w:rPr>
            <w:rFonts w:ascii="Times New Roman" w:hAnsi="Times New Roman" w:cs="Times New Roman"/>
          </w:rPr>
          <w:instrText>PAGE   \* MERGEFORMAT</w:instrText>
        </w:r>
        <w:r w:rsidRPr="0000281C">
          <w:rPr>
            <w:rFonts w:ascii="Times New Roman" w:hAnsi="Times New Roman" w:cs="Times New Roman"/>
          </w:rPr>
          <w:fldChar w:fldCharType="separate"/>
        </w:r>
        <w:r w:rsidR="00452D52">
          <w:rPr>
            <w:rFonts w:ascii="Times New Roman" w:hAnsi="Times New Roman" w:cs="Times New Roman"/>
            <w:noProof/>
          </w:rPr>
          <w:t>2</w:t>
        </w:r>
        <w:r w:rsidRPr="0000281C">
          <w:rPr>
            <w:rFonts w:ascii="Times New Roman" w:hAnsi="Times New Roman" w:cs="Times New Roman"/>
          </w:rPr>
          <w:fldChar w:fldCharType="end"/>
        </w:r>
      </w:p>
    </w:sdtContent>
  </w:sdt>
  <w:p w:rsidR="004129AF" w:rsidRDefault="004129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977153"/>
      <w:docPartObj>
        <w:docPartGallery w:val="Page Numbers (Bottom of Page)"/>
        <w:docPartUnique/>
      </w:docPartObj>
    </w:sdtPr>
    <w:sdtEndPr/>
    <w:sdtContent>
      <w:p w:rsidR="004F34E7" w:rsidRDefault="004F34E7">
        <w:pPr>
          <w:pStyle w:val="a7"/>
          <w:jc w:val="right"/>
        </w:pPr>
        <w:r w:rsidRPr="00C36586">
          <w:rPr>
            <w:rFonts w:ascii="Times New Roman" w:hAnsi="Times New Roman" w:cs="Times New Roman"/>
          </w:rPr>
          <w:fldChar w:fldCharType="begin"/>
        </w:r>
        <w:r w:rsidRPr="00C36586">
          <w:rPr>
            <w:rFonts w:ascii="Times New Roman" w:hAnsi="Times New Roman" w:cs="Times New Roman"/>
          </w:rPr>
          <w:instrText>PAGE   \* MERGEFORMAT</w:instrText>
        </w:r>
        <w:r w:rsidRPr="00C36586">
          <w:rPr>
            <w:rFonts w:ascii="Times New Roman" w:hAnsi="Times New Roman" w:cs="Times New Roman"/>
          </w:rPr>
          <w:fldChar w:fldCharType="separate"/>
        </w:r>
        <w:r w:rsidR="00E549C7">
          <w:rPr>
            <w:rFonts w:ascii="Times New Roman" w:hAnsi="Times New Roman" w:cs="Times New Roman"/>
            <w:noProof/>
          </w:rPr>
          <w:t>3</w:t>
        </w:r>
        <w:r w:rsidRPr="00C36586">
          <w:rPr>
            <w:rFonts w:ascii="Times New Roman" w:hAnsi="Times New Roman" w:cs="Times New Roman"/>
          </w:rPr>
          <w:fldChar w:fldCharType="end"/>
        </w:r>
      </w:p>
    </w:sdtContent>
  </w:sdt>
  <w:p w:rsidR="004F34E7" w:rsidRDefault="004F34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41" w:rsidRDefault="008F5A41"/>
  </w:footnote>
  <w:footnote w:type="continuationSeparator" w:id="0">
    <w:p w:rsidR="008F5A41" w:rsidRDefault="008F5A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51A"/>
    <w:multiLevelType w:val="multilevel"/>
    <w:tmpl w:val="E848D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A0A22"/>
    <w:multiLevelType w:val="multilevel"/>
    <w:tmpl w:val="75328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1234E"/>
    <w:multiLevelType w:val="multilevel"/>
    <w:tmpl w:val="3160B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AB6B31"/>
    <w:multiLevelType w:val="multilevel"/>
    <w:tmpl w:val="EC88A2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95C29"/>
    <w:rsid w:val="0000281C"/>
    <w:rsid w:val="00012D38"/>
    <w:rsid w:val="00020250"/>
    <w:rsid w:val="00032082"/>
    <w:rsid w:val="00037258"/>
    <w:rsid w:val="000409D5"/>
    <w:rsid w:val="0004184F"/>
    <w:rsid w:val="000467F1"/>
    <w:rsid w:val="00047128"/>
    <w:rsid w:val="000540FE"/>
    <w:rsid w:val="0005524D"/>
    <w:rsid w:val="00056D14"/>
    <w:rsid w:val="00061B53"/>
    <w:rsid w:val="00076414"/>
    <w:rsid w:val="00082B9E"/>
    <w:rsid w:val="00087EAF"/>
    <w:rsid w:val="000A374D"/>
    <w:rsid w:val="000C7667"/>
    <w:rsid w:val="000F3703"/>
    <w:rsid w:val="0011789B"/>
    <w:rsid w:val="00130DD6"/>
    <w:rsid w:val="001345DD"/>
    <w:rsid w:val="00151A5A"/>
    <w:rsid w:val="0016097A"/>
    <w:rsid w:val="00161EF8"/>
    <w:rsid w:val="00162472"/>
    <w:rsid w:val="00195C29"/>
    <w:rsid w:val="001A6485"/>
    <w:rsid w:val="001C34AA"/>
    <w:rsid w:val="001C54D9"/>
    <w:rsid w:val="001D161E"/>
    <w:rsid w:val="001D5E5A"/>
    <w:rsid w:val="001E5C1A"/>
    <w:rsid w:val="00203866"/>
    <w:rsid w:val="002071B6"/>
    <w:rsid w:val="00210FFD"/>
    <w:rsid w:val="002137BD"/>
    <w:rsid w:val="00215F09"/>
    <w:rsid w:val="00215FC5"/>
    <w:rsid w:val="002170E9"/>
    <w:rsid w:val="00220A8C"/>
    <w:rsid w:val="00231AB1"/>
    <w:rsid w:val="0023264B"/>
    <w:rsid w:val="00244A62"/>
    <w:rsid w:val="002466D6"/>
    <w:rsid w:val="00270798"/>
    <w:rsid w:val="0027335A"/>
    <w:rsid w:val="002B53D3"/>
    <w:rsid w:val="002C5229"/>
    <w:rsid w:val="002C6A2B"/>
    <w:rsid w:val="002E3C0D"/>
    <w:rsid w:val="002E5B15"/>
    <w:rsid w:val="002F7050"/>
    <w:rsid w:val="00301612"/>
    <w:rsid w:val="0030349D"/>
    <w:rsid w:val="00312B34"/>
    <w:rsid w:val="003135FA"/>
    <w:rsid w:val="00315AA0"/>
    <w:rsid w:val="00321279"/>
    <w:rsid w:val="003263F4"/>
    <w:rsid w:val="00326F6E"/>
    <w:rsid w:val="003303FB"/>
    <w:rsid w:val="003314C7"/>
    <w:rsid w:val="00342D4E"/>
    <w:rsid w:val="00344D57"/>
    <w:rsid w:val="00363B4E"/>
    <w:rsid w:val="003665AB"/>
    <w:rsid w:val="00380C96"/>
    <w:rsid w:val="003849DE"/>
    <w:rsid w:val="00392723"/>
    <w:rsid w:val="003B5DA4"/>
    <w:rsid w:val="003B627C"/>
    <w:rsid w:val="003D1F8D"/>
    <w:rsid w:val="003D6CC4"/>
    <w:rsid w:val="003D79EA"/>
    <w:rsid w:val="003F01CD"/>
    <w:rsid w:val="00406726"/>
    <w:rsid w:val="00411BA6"/>
    <w:rsid w:val="004129AF"/>
    <w:rsid w:val="00414D6E"/>
    <w:rsid w:val="00417300"/>
    <w:rsid w:val="00431207"/>
    <w:rsid w:val="004349D0"/>
    <w:rsid w:val="00441447"/>
    <w:rsid w:val="0044574D"/>
    <w:rsid w:val="00445B79"/>
    <w:rsid w:val="00450FDF"/>
    <w:rsid w:val="00452D52"/>
    <w:rsid w:val="004661C4"/>
    <w:rsid w:val="00466A0D"/>
    <w:rsid w:val="0047740B"/>
    <w:rsid w:val="004936C2"/>
    <w:rsid w:val="00497122"/>
    <w:rsid w:val="004A0CD0"/>
    <w:rsid w:val="004A5788"/>
    <w:rsid w:val="004C1AAC"/>
    <w:rsid w:val="004C3D2C"/>
    <w:rsid w:val="004C4DE8"/>
    <w:rsid w:val="004D4F0C"/>
    <w:rsid w:val="004D60E8"/>
    <w:rsid w:val="004F34E7"/>
    <w:rsid w:val="004F356A"/>
    <w:rsid w:val="004F6DD0"/>
    <w:rsid w:val="00507761"/>
    <w:rsid w:val="005101C2"/>
    <w:rsid w:val="0051393A"/>
    <w:rsid w:val="00522AC0"/>
    <w:rsid w:val="00523AB3"/>
    <w:rsid w:val="00531F63"/>
    <w:rsid w:val="00537139"/>
    <w:rsid w:val="00563A1F"/>
    <w:rsid w:val="00565A57"/>
    <w:rsid w:val="00583823"/>
    <w:rsid w:val="00586383"/>
    <w:rsid w:val="0059409A"/>
    <w:rsid w:val="00594CB7"/>
    <w:rsid w:val="005A4F22"/>
    <w:rsid w:val="005A7802"/>
    <w:rsid w:val="005B40ED"/>
    <w:rsid w:val="005B6AB5"/>
    <w:rsid w:val="005C0BC1"/>
    <w:rsid w:val="005C77C1"/>
    <w:rsid w:val="005D0826"/>
    <w:rsid w:val="005D67BD"/>
    <w:rsid w:val="005D6A06"/>
    <w:rsid w:val="005E10B7"/>
    <w:rsid w:val="005E24F5"/>
    <w:rsid w:val="005E4A1F"/>
    <w:rsid w:val="00614AC1"/>
    <w:rsid w:val="00616DB0"/>
    <w:rsid w:val="00624C80"/>
    <w:rsid w:val="0063150F"/>
    <w:rsid w:val="00643315"/>
    <w:rsid w:val="0065482E"/>
    <w:rsid w:val="006548EC"/>
    <w:rsid w:val="00656E58"/>
    <w:rsid w:val="006770FF"/>
    <w:rsid w:val="0068228A"/>
    <w:rsid w:val="00693869"/>
    <w:rsid w:val="006A1ED3"/>
    <w:rsid w:val="006A215C"/>
    <w:rsid w:val="006A6053"/>
    <w:rsid w:val="006B1B4F"/>
    <w:rsid w:val="006B7E97"/>
    <w:rsid w:val="006C11B9"/>
    <w:rsid w:val="006C4224"/>
    <w:rsid w:val="006E0E2D"/>
    <w:rsid w:val="006E3A17"/>
    <w:rsid w:val="006F4C51"/>
    <w:rsid w:val="006F7284"/>
    <w:rsid w:val="00706C2A"/>
    <w:rsid w:val="00710870"/>
    <w:rsid w:val="007110D2"/>
    <w:rsid w:val="007117E5"/>
    <w:rsid w:val="00717CB9"/>
    <w:rsid w:val="007246C2"/>
    <w:rsid w:val="00742499"/>
    <w:rsid w:val="00765D38"/>
    <w:rsid w:val="00774C14"/>
    <w:rsid w:val="0077606E"/>
    <w:rsid w:val="00780655"/>
    <w:rsid w:val="007833C0"/>
    <w:rsid w:val="007851FE"/>
    <w:rsid w:val="00796DE6"/>
    <w:rsid w:val="007A05A8"/>
    <w:rsid w:val="007A5317"/>
    <w:rsid w:val="007B0556"/>
    <w:rsid w:val="007D161E"/>
    <w:rsid w:val="007D64F1"/>
    <w:rsid w:val="007F4B6D"/>
    <w:rsid w:val="007F7795"/>
    <w:rsid w:val="007F7998"/>
    <w:rsid w:val="00800503"/>
    <w:rsid w:val="008078F4"/>
    <w:rsid w:val="00821707"/>
    <w:rsid w:val="00833591"/>
    <w:rsid w:val="00837A69"/>
    <w:rsid w:val="0084594C"/>
    <w:rsid w:val="00847A3F"/>
    <w:rsid w:val="008532F6"/>
    <w:rsid w:val="00857544"/>
    <w:rsid w:val="008579C0"/>
    <w:rsid w:val="0087152A"/>
    <w:rsid w:val="00876A09"/>
    <w:rsid w:val="00885C91"/>
    <w:rsid w:val="00897B20"/>
    <w:rsid w:val="008B2F71"/>
    <w:rsid w:val="008C2A7F"/>
    <w:rsid w:val="008D0E55"/>
    <w:rsid w:val="008D45C8"/>
    <w:rsid w:val="008E2DD9"/>
    <w:rsid w:val="008E30FB"/>
    <w:rsid w:val="008E7100"/>
    <w:rsid w:val="008F285B"/>
    <w:rsid w:val="008F451E"/>
    <w:rsid w:val="008F5A41"/>
    <w:rsid w:val="00900613"/>
    <w:rsid w:val="0090686D"/>
    <w:rsid w:val="00924A13"/>
    <w:rsid w:val="00930B27"/>
    <w:rsid w:val="00932D73"/>
    <w:rsid w:val="009410C5"/>
    <w:rsid w:val="00944AD9"/>
    <w:rsid w:val="00950A67"/>
    <w:rsid w:val="00954CE8"/>
    <w:rsid w:val="0095628E"/>
    <w:rsid w:val="0096264B"/>
    <w:rsid w:val="00962EE0"/>
    <w:rsid w:val="00964E24"/>
    <w:rsid w:val="009757F7"/>
    <w:rsid w:val="00996964"/>
    <w:rsid w:val="009A476E"/>
    <w:rsid w:val="009B024F"/>
    <w:rsid w:val="009C4A68"/>
    <w:rsid w:val="009D6DC2"/>
    <w:rsid w:val="009F1C4E"/>
    <w:rsid w:val="00A12CF1"/>
    <w:rsid w:val="00A12D1D"/>
    <w:rsid w:val="00A46B3F"/>
    <w:rsid w:val="00A5326E"/>
    <w:rsid w:val="00A76C43"/>
    <w:rsid w:val="00A81DBA"/>
    <w:rsid w:val="00A839DD"/>
    <w:rsid w:val="00A85D78"/>
    <w:rsid w:val="00A929C4"/>
    <w:rsid w:val="00AC4CA2"/>
    <w:rsid w:val="00AD269F"/>
    <w:rsid w:val="00AE5B71"/>
    <w:rsid w:val="00AF26D5"/>
    <w:rsid w:val="00B114F3"/>
    <w:rsid w:val="00B119C0"/>
    <w:rsid w:val="00B17342"/>
    <w:rsid w:val="00B25897"/>
    <w:rsid w:val="00B304C2"/>
    <w:rsid w:val="00B365C9"/>
    <w:rsid w:val="00B41391"/>
    <w:rsid w:val="00B501B8"/>
    <w:rsid w:val="00B5540F"/>
    <w:rsid w:val="00B60E24"/>
    <w:rsid w:val="00B674F6"/>
    <w:rsid w:val="00B77142"/>
    <w:rsid w:val="00B80388"/>
    <w:rsid w:val="00B83B1F"/>
    <w:rsid w:val="00B8674E"/>
    <w:rsid w:val="00B93332"/>
    <w:rsid w:val="00BB441D"/>
    <w:rsid w:val="00BB6B86"/>
    <w:rsid w:val="00BC304D"/>
    <w:rsid w:val="00BC3C20"/>
    <w:rsid w:val="00BC402D"/>
    <w:rsid w:val="00BC4504"/>
    <w:rsid w:val="00BE1DA1"/>
    <w:rsid w:val="00BE39DD"/>
    <w:rsid w:val="00BF4389"/>
    <w:rsid w:val="00C1210D"/>
    <w:rsid w:val="00C131FF"/>
    <w:rsid w:val="00C220D9"/>
    <w:rsid w:val="00C23A4F"/>
    <w:rsid w:val="00C254EE"/>
    <w:rsid w:val="00C31037"/>
    <w:rsid w:val="00C36586"/>
    <w:rsid w:val="00C40EA9"/>
    <w:rsid w:val="00C45829"/>
    <w:rsid w:val="00C65268"/>
    <w:rsid w:val="00C73977"/>
    <w:rsid w:val="00C80ED8"/>
    <w:rsid w:val="00C91086"/>
    <w:rsid w:val="00C91088"/>
    <w:rsid w:val="00C96BBC"/>
    <w:rsid w:val="00CA1A15"/>
    <w:rsid w:val="00CB53CF"/>
    <w:rsid w:val="00CC6F4C"/>
    <w:rsid w:val="00CD3CB4"/>
    <w:rsid w:val="00CD5EF4"/>
    <w:rsid w:val="00CE00E0"/>
    <w:rsid w:val="00CE0F08"/>
    <w:rsid w:val="00CF2386"/>
    <w:rsid w:val="00CF6A79"/>
    <w:rsid w:val="00CF6E0C"/>
    <w:rsid w:val="00D00F45"/>
    <w:rsid w:val="00D071EC"/>
    <w:rsid w:val="00D100BC"/>
    <w:rsid w:val="00D17809"/>
    <w:rsid w:val="00D25903"/>
    <w:rsid w:val="00D31109"/>
    <w:rsid w:val="00D4023F"/>
    <w:rsid w:val="00D47B7B"/>
    <w:rsid w:val="00D5646E"/>
    <w:rsid w:val="00D74CB3"/>
    <w:rsid w:val="00D86BB1"/>
    <w:rsid w:val="00D95707"/>
    <w:rsid w:val="00D96175"/>
    <w:rsid w:val="00D974D0"/>
    <w:rsid w:val="00D97858"/>
    <w:rsid w:val="00DA20A0"/>
    <w:rsid w:val="00DB0DAA"/>
    <w:rsid w:val="00DC42E3"/>
    <w:rsid w:val="00DC626D"/>
    <w:rsid w:val="00DC77AF"/>
    <w:rsid w:val="00DD2604"/>
    <w:rsid w:val="00DE0B13"/>
    <w:rsid w:val="00E00FB6"/>
    <w:rsid w:val="00E037C4"/>
    <w:rsid w:val="00E126FB"/>
    <w:rsid w:val="00E20A0B"/>
    <w:rsid w:val="00E210DB"/>
    <w:rsid w:val="00E25CED"/>
    <w:rsid w:val="00E27014"/>
    <w:rsid w:val="00E37CE1"/>
    <w:rsid w:val="00E40504"/>
    <w:rsid w:val="00E549C7"/>
    <w:rsid w:val="00E6157E"/>
    <w:rsid w:val="00E646B5"/>
    <w:rsid w:val="00E65A24"/>
    <w:rsid w:val="00E72BEF"/>
    <w:rsid w:val="00E73CCC"/>
    <w:rsid w:val="00E76624"/>
    <w:rsid w:val="00E76CDE"/>
    <w:rsid w:val="00E7738B"/>
    <w:rsid w:val="00EA4CEB"/>
    <w:rsid w:val="00EB70AB"/>
    <w:rsid w:val="00EC2D86"/>
    <w:rsid w:val="00ED3114"/>
    <w:rsid w:val="00ED6099"/>
    <w:rsid w:val="00EF137B"/>
    <w:rsid w:val="00F044B0"/>
    <w:rsid w:val="00F0546A"/>
    <w:rsid w:val="00F164C4"/>
    <w:rsid w:val="00F209F5"/>
    <w:rsid w:val="00F21F11"/>
    <w:rsid w:val="00F224C4"/>
    <w:rsid w:val="00F30E3C"/>
    <w:rsid w:val="00F31AE9"/>
    <w:rsid w:val="00F35441"/>
    <w:rsid w:val="00F36637"/>
    <w:rsid w:val="00F565E5"/>
    <w:rsid w:val="00F61FF6"/>
    <w:rsid w:val="00F6555A"/>
    <w:rsid w:val="00F74B88"/>
    <w:rsid w:val="00F82477"/>
    <w:rsid w:val="00F86698"/>
    <w:rsid w:val="00F9435D"/>
    <w:rsid w:val="00FA4F6F"/>
    <w:rsid w:val="00FB088D"/>
    <w:rsid w:val="00FB5830"/>
    <w:rsid w:val="00FC1A99"/>
    <w:rsid w:val="00FC2902"/>
    <w:rsid w:val="00FE3E2F"/>
    <w:rsid w:val="00FE7FC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5C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C29"/>
    <w:rPr>
      <w:color w:val="0066CC"/>
      <w:u w:val="single"/>
    </w:rPr>
  </w:style>
  <w:style w:type="character" w:customStyle="1" w:styleId="1">
    <w:name w:val="Основной текст1"/>
    <w:basedOn w:val="a0"/>
    <w:rsid w:val="00195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sid w:val="00195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sid w:val="00195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pt">
    <w:name w:val="Основной текст + Интервал 3 pt"/>
    <w:basedOn w:val="a4"/>
    <w:rsid w:val="00195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4"/>
    <w:rsid w:val="00195C2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195C29"/>
    <w:pPr>
      <w:shd w:val="clear" w:color="auto" w:fill="FFFFFF"/>
      <w:spacing w:line="64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12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9AF"/>
    <w:rPr>
      <w:color w:val="000000"/>
    </w:rPr>
  </w:style>
  <w:style w:type="paragraph" w:styleId="a7">
    <w:name w:val="footer"/>
    <w:basedOn w:val="a"/>
    <w:link w:val="a8"/>
    <w:uiPriority w:val="99"/>
    <w:unhideWhenUsed/>
    <w:rsid w:val="00412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9AF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45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B79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2F7050"/>
    <w:pPr>
      <w:ind w:left="720"/>
      <w:contextualSpacing/>
    </w:pPr>
  </w:style>
  <w:style w:type="paragraph" w:customStyle="1" w:styleId="ConsPlusNormal">
    <w:name w:val="ConsPlusNormal"/>
    <w:rsid w:val="00FE3E2F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8B3E-A612-4A18-BABF-C9F2D803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ЛЕШОВА</cp:lastModifiedBy>
  <cp:revision>223</cp:revision>
  <cp:lastPrinted>2015-10-08T08:24:00Z</cp:lastPrinted>
  <dcterms:created xsi:type="dcterms:W3CDTF">2012-07-09T11:48:00Z</dcterms:created>
  <dcterms:modified xsi:type="dcterms:W3CDTF">2015-10-09T11:42:00Z</dcterms:modified>
</cp:coreProperties>
</file>